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5ABCE" w14:textId="77777777" w:rsidR="000E5583" w:rsidRPr="00402196" w:rsidRDefault="000E5583" w:rsidP="000E5583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C804F4">
        <w:rPr>
          <w:szCs w:val="20"/>
        </w:rPr>
        <w:pict w14:anchorId="16418C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525CFC8A" w14:textId="77777777" w:rsidR="000E5583" w:rsidRDefault="000E5583" w:rsidP="000E558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    907-474-5773                     </w:t>
      </w:r>
      <w:hyperlink r:id="rId9" w:history="1">
        <w:r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545119F7" w14:textId="62615574" w:rsidR="000E5583" w:rsidRPr="003A1D9E" w:rsidRDefault="000E5583" w:rsidP="000E5583">
      <w:pPr>
        <w:rPr>
          <w:rFonts w:ascii="Verdana" w:hAnsi="Verdana" w:cs="Verdana"/>
          <w:sz w:val="20"/>
          <w:szCs w:val="20"/>
        </w:rPr>
        <w:sectPr w:rsidR="000E5583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>Fairbanks, AK 9977</w:t>
      </w:r>
      <w:r w:rsidR="009F431B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, USA         </w:t>
      </w:r>
      <w:r w:rsidR="00C804F4">
        <w:rPr>
          <w:rFonts w:ascii="Verdana" w:hAnsi="Verdana"/>
          <w:sz w:val="20"/>
          <w:szCs w:val="20"/>
        </w:rPr>
        <w:t xml:space="preserve">                            </w:t>
      </w:r>
      <w:bookmarkStart w:id="0" w:name="_GoBack"/>
      <w:bookmarkEnd w:id="0"/>
      <w:r w:rsidR="00C804F4">
        <w:rPr>
          <w:rFonts w:ascii="Verdana" w:hAnsi="Verdana"/>
          <w:sz w:val="20"/>
          <w:szCs w:val="20"/>
        </w:rPr>
        <w:fldChar w:fldCharType="begin"/>
      </w:r>
      <w:r w:rsidR="00C804F4">
        <w:rPr>
          <w:rFonts w:ascii="Verdana" w:hAnsi="Verdana"/>
          <w:sz w:val="20"/>
          <w:szCs w:val="20"/>
        </w:rPr>
        <w:instrText xml:space="preserve"> HYPERLINK "</w:instrText>
      </w:r>
      <w:r w:rsidR="00C804F4" w:rsidRPr="00C804F4">
        <w:rPr>
          <w:rFonts w:ascii="Verdana" w:hAnsi="Verdana"/>
          <w:sz w:val="20"/>
          <w:szCs w:val="20"/>
        </w:rPr>
        <w:instrText>https://www.akriverecology.weebly.com</w:instrText>
      </w:r>
      <w:r w:rsidR="00C804F4">
        <w:rPr>
          <w:rFonts w:ascii="Verdana" w:hAnsi="Verdana"/>
          <w:sz w:val="20"/>
          <w:szCs w:val="20"/>
        </w:rPr>
        <w:instrText xml:space="preserve">" </w:instrText>
      </w:r>
      <w:r w:rsidR="00C804F4">
        <w:rPr>
          <w:rFonts w:ascii="Verdana" w:hAnsi="Verdana"/>
          <w:sz w:val="20"/>
          <w:szCs w:val="20"/>
        </w:rPr>
        <w:fldChar w:fldCharType="separate"/>
      </w:r>
      <w:r w:rsidR="00C804F4" w:rsidRPr="00F103B0">
        <w:rPr>
          <w:rStyle w:val="Hyperlink"/>
          <w:rFonts w:ascii="Verdana" w:hAnsi="Verdana"/>
          <w:sz w:val="20"/>
          <w:szCs w:val="20"/>
        </w:rPr>
        <w:t>https://www.akriverecology.weebly.com</w:t>
      </w:r>
      <w:r w:rsidR="00C804F4">
        <w:rPr>
          <w:rFonts w:ascii="Verdana" w:hAnsi="Verdana"/>
          <w:sz w:val="20"/>
          <w:szCs w:val="20"/>
        </w:rPr>
        <w:fldChar w:fldCharType="end"/>
      </w:r>
    </w:p>
    <w:p w14:paraId="465DFEC8" w14:textId="77777777" w:rsidR="000E5583" w:rsidRPr="00C520FA" w:rsidRDefault="00C804F4" w:rsidP="000E5583">
      <w:pPr>
        <w:jc w:val="center"/>
        <w:rPr>
          <w:rFonts w:ascii="Verdana" w:hAnsi="Verdana" w:cs="Verdana"/>
          <w:b/>
          <w:bCs/>
          <w:sz w:val="20"/>
          <w:szCs w:val="20"/>
        </w:rPr>
        <w:sectPr w:rsidR="000E5583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6BB0CD6C">
          <v:shape id="_x0000_i1026" type="#_x0000_t75" style="width:468.05pt;height:7.2pt" o:hrpct="0" o:hralign="center" o:hr="t">
            <v:imagedata r:id="rId8" o:title=""/>
          </v:shape>
        </w:pict>
      </w:r>
    </w:p>
    <w:p w14:paraId="5E60D39C" w14:textId="1F0427A2" w:rsidR="00A20AA5" w:rsidRPr="007706CB" w:rsidRDefault="000E5583" w:rsidP="000E5583">
      <w:pPr>
        <w:pStyle w:val="Heading1"/>
        <w:spacing w:after="60"/>
      </w:pPr>
      <w:r w:rsidRPr="00C3114E">
        <w:t>E</w:t>
      </w:r>
      <w:r w:rsidR="00A20AA5" w:rsidRPr="00AB3A80">
        <w:t>ducation</w:t>
      </w:r>
    </w:p>
    <w:p w14:paraId="43A2FF68" w14:textId="5F3BA072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. University of North Carolina at Chapel Hill, 2013</w:t>
      </w:r>
    </w:p>
    <w:p w14:paraId="5F2D1CA9" w14:textId="77777777" w:rsidR="00A20AA5" w:rsidRPr="00EA45E0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60B15E1A" w14:textId="158B724F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Pr="00C520FA">
        <w:rPr>
          <w:rFonts w:ascii="Verdana" w:hAnsi="Verdana"/>
          <w:sz w:val="20"/>
          <w:szCs w:val="20"/>
        </w:rPr>
        <w:t>Universit</w:t>
      </w:r>
      <w:r>
        <w:rPr>
          <w:rFonts w:ascii="Verdana" w:hAnsi="Verdana"/>
          <w:sz w:val="20"/>
          <w:szCs w:val="20"/>
        </w:rPr>
        <w:t>y of North Carolina at Chapel Hill, 2010</w:t>
      </w:r>
    </w:p>
    <w:p w14:paraId="0F73FC11" w14:textId="77777777" w:rsidR="00A20AA5" w:rsidRPr="00FC6CDC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6F99CBE0" w14:textId="03E68B1A" w:rsidR="00A20AA5" w:rsidRDefault="00A20AA5" w:rsidP="00A20AA5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7A2F36F3" w14:textId="77777777" w:rsidR="00A20AA5" w:rsidRDefault="00A20AA5" w:rsidP="00A20AA5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4.0 GPA.</w:t>
      </w:r>
    </w:p>
    <w:p w14:paraId="005BFBBF" w14:textId="2FA191AB" w:rsidR="00A20AA5" w:rsidRPr="005A6D99" w:rsidRDefault="00A20AA5" w:rsidP="00A20AA5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14:paraId="0151E9AA" w14:textId="77777777" w:rsidR="000E5583" w:rsidRPr="00AB3A80" w:rsidRDefault="000E5583" w:rsidP="000E5583">
      <w:pPr>
        <w:pStyle w:val="Heading1"/>
        <w:spacing w:after="60"/>
      </w:pPr>
      <w:r w:rsidRPr="00AB3A80">
        <w:t>Research &amp; Employment</w:t>
      </w:r>
    </w:p>
    <w:p w14:paraId="253FDC60" w14:textId="77777777" w:rsidR="00C804F4" w:rsidRDefault="00C804F4" w:rsidP="00C804F4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. *Currently Dr. Kevin Whalen while on Detail</w:t>
      </w:r>
    </w:p>
    <w:p w14:paraId="1DF613BD" w14:textId="77777777" w:rsidR="00C804F4" w:rsidRDefault="00C804F4" w:rsidP="00C804F4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eries Biologist (GS-12), 4/1/2021–Pres, 40+ hrs/wk.</w:t>
      </w:r>
    </w:p>
    <w:p w14:paraId="045FEA5E" w14:textId="77777777" w:rsidR="00C804F4" w:rsidRPr="00904D39" w:rsidRDefault="00C804F4" w:rsidP="00C804F4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D08C7">
        <w:rPr>
          <w:rFonts w:ascii="Verdana" w:hAnsi="Verdana" w:cs="Verdana"/>
          <w:bCs/>
          <w:sz w:val="20"/>
          <w:szCs w:val="20"/>
        </w:rPr>
        <w:t>*Current</w:t>
      </w:r>
      <w:r>
        <w:rPr>
          <w:rFonts w:ascii="Verdana" w:hAnsi="Verdana" w:cs="Verdana"/>
          <w:bCs/>
          <w:sz w:val="20"/>
          <w:szCs w:val="20"/>
        </w:rPr>
        <w:t>ly</w:t>
      </w:r>
      <w:r w:rsidRPr="00DD08C7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on </w:t>
      </w:r>
      <w:r w:rsidRPr="00DD08C7">
        <w:rPr>
          <w:rFonts w:ascii="Verdana" w:hAnsi="Verdana" w:cs="Verdana"/>
          <w:bCs/>
          <w:sz w:val="20"/>
          <w:szCs w:val="20"/>
        </w:rPr>
        <w:t xml:space="preserve">Detail as Acting Unit Leader (GS-13), </w:t>
      </w:r>
      <w:r>
        <w:rPr>
          <w:rFonts w:ascii="Verdana" w:hAnsi="Verdana" w:cs="Verdana"/>
          <w:bCs/>
          <w:sz w:val="20"/>
          <w:szCs w:val="20"/>
        </w:rPr>
        <w:t>5/7/2023–Pres, 40+ hrs/wk.</w:t>
      </w:r>
    </w:p>
    <w:p w14:paraId="56024F1C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1A1BFC3" w14:textId="77777777" w:rsidR="000E5583" w:rsidRPr="005D244E" w:rsidRDefault="000E5583" w:rsidP="000E5583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25466678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8D5E023" w14:textId="29CD86FB" w:rsidR="000E5583" w:rsidRPr="005D244E" w:rsidRDefault="000E5583" w:rsidP="000E5583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sheries Biologist/Research Ecologist (GS-12), 5/1/2013–4/1/2021, 40+ hrs/wk.</w:t>
      </w:r>
    </w:p>
    <w:p w14:paraId="03689BDA" w14:textId="77777777" w:rsidR="000E5583" w:rsidRPr="009D0C2A" w:rsidRDefault="000E5583" w:rsidP="000E5583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5F2FA115" w14:textId="61317B1B" w:rsidR="000E5583" w:rsidRDefault="000E5583" w:rsidP="000E5583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 6/1/2007–5/1/2013, 40+ hrs/wk.</w:t>
      </w:r>
    </w:p>
    <w:p w14:paraId="569A674A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7C795DE4" w14:textId="77777777" w:rsidR="000E5583" w:rsidRDefault="000E5583" w:rsidP="000E5583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5713F621" w14:textId="71BA8560" w:rsidR="000E5583" w:rsidRPr="001A10A7" w:rsidRDefault="000E5583" w:rsidP="000E5583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395783F7" w14:textId="77777777" w:rsidR="000E5583" w:rsidRPr="004D674D" w:rsidRDefault="000E5583" w:rsidP="000E5583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6D6E6F52" w14:textId="77777777" w:rsidR="000E5583" w:rsidRPr="00A15509" w:rsidRDefault="000E5583" w:rsidP="000E5583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3DA1E8B2" w14:textId="413A6ADD" w:rsidR="00883EF8" w:rsidRDefault="00BA71F4" w:rsidP="00FB32CB">
      <w:pPr>
        <w:pStyle w:val="Heading1"/>
        <w:spacing w:after="60"/>
      </w:pPr>
      <w:r>
        <w:t xml:space="preserve">Five Representative </w:t>
      </w:r>
      <w:r w:rsidR="00AB3A80" w:rsidRPr="00AB3A80">
        <w:t>Publications</w:t>
      </w:r>
    </w:p>
    <w:p w14:paraId="57129AB0" w14:textId="77777777" w:rsidR="00C804F4" w:rsidRDefault="00C804F4" w:rsidP="00BA71F4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Emilson, E.J.S. (2020) Variables affecting resource subsidies from streams and rivers to land and their susceptibility to global change stressors. 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13" w:history="1">
        <w:r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27CDDC39" w14:textId="76528704" w:rsidR="00A20AA5" w:rsidRDefault="00A20AA5" w:rsidP="00BA71F4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74:1041–1048.</w:t>
      </w:r>
    </w:p>
    <w:p w14:paraId="7CA7C762" w14:textId="27762EB5" w:rsidR="00A20AA5" w:rsidRPr="00B60948" w:rsidRDefault="00A20AA5" w:rsidP="00A20AA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575.</w:t>
      </w:r>
    </w:p>
    <w:p w14:paraId="5906DFEA" w14:textId="71517A93" w:rsidR="00A20AA5" w:rsidRDefault="00A20AA5" w:rsidP="00A20AA5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</w:p>
    <w:p w14:paraId="10763DF6" w14:textId="7FC5440D" w:rsidR="00BA71F4" w:rsidRPr="00A20AA5" w:rsidRDefault="00A20AA5" w:rsidP="00A20AA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0A6F7A">
        <w:rPr>
          <w:rFonts w:ascii="Verdana" w:hAnsi="Verdana"/>
          <w:sz w:val="20"/>
          <w:szCs w:val="20"/>
          <w:u w:val="single"/>
        </w:rPr>
        <w:lastRenderedPageBreak/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-55.</w:t>
      </w:r>
    </w:p>
    <w:p w14:paraId="144B10E2" w14:textId="77777777" w:rsidR="000148EA" w:rsidRPr="00F118E7" w:rsidRDefault="000148EA" w:rsidP="000148EA">
      <w:pPr>
        <w:pStyle w:val="Heading1"/>
        <w:spacing w:after="60"/>
      </w:pPr>
      <w:r w:rsidRPr="00F118E7">
        <w:t>Professional Service</w:t>
      </w:r>
    </w:p>
    <w:p w14:paraId="27980591" w14:textId="77777777" w:rsidR="00E72FE2" w:rsidRPr="00606788" w:rsidRDefault="00E72FE2" w:rsidP="00E72FE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nual Meeting Planning Committee Member</w:t>
      </w:r>
      <w:r>
        <w:rPr>
          <w:rFonts w:ascii="Verdana" w:hAnsi="Verdana" w:cs="Verdana"/>
          <w:sz w:val="20"/>
          <w:szCs w:val="20"/>
        </w:rPr>
        <w:t>. AFS Alaska Chapter,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4632DBA9" w14:textId="77777777" w:rsidR="00C804F4" w:rsidRDefault="00C804F4" w:rsidP="00C804F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ustice, Equity, Diversity, and Inclusion (JEDI/DEI) Committees</w:t>
      </w:r>
      <w:r>
        <w:rPr>
          <w:rFonts w:ascii="Verdana" w:hAnsi="Verdana" w:cs="Verdana"/>
          <w:sz w:val="20"/>
          <w:szCs w:val="20"/>
        </w:rPr>
        <w:t>.</w:t>
      </w:r>
    </w:p>
    <w:p w14:paraId="2821B80A" w14:textId="77777777" w:rsidR="00C804F4" w:rsidRPr="00A74C56" w:rsidRDefault="00C804F4" w:rsidP="00C804F4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UAF 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UAF 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USGS Cooperative Research Units)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AK Chapter AFS) 2023–Pres.</w:t>
      </w:r>
    </w:p>
    <w:p w14:paraId="60763663" w14:textId="77777777" w:rsidR="008C1088" w:rsidRPr="008C1088" w:rsidRDefault="008C1088" w:rsidP="008C1088">
      <w:pPr>
        <w:spacing w:before="60"/>
        <w:rPr>
          <w:rFonts w:ascii="Verdana" w:hAnsi="Verdana" w:cs="Verdana"/>
          <w:sz w:val="20"/>
          <w:szCs w:val="20"/>
        </w:rPr>
      </w:pPr>
      <w:r w:rsidRPr="008C1088"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Pr="008C1088">
        <w:rPr>
          <w:rFonts w:ascii="Verdana" w:hAnsi="Verdana" w:cs="Verdana"/>
          <w:sz w:val="20"/>
          <w:szCs w:val="20"/>
        </w:rPr>
        <w:t>. UAF, 2021–Pres.</w:t>
      </w:r>
    </w:p>
    <w:p w14:paraId="5161F19D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</w:t>
      </w:r>
    </w:p>
    <w:p w14:paraId="357EF54B" w14:textId="77777777" w:rsidR="000E5583" w:rsidRPr="00A74C56" w:rsidRDefault="000E5583" w:rsidP="000E558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 xml:space="preserve">2021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, 2021-Pres.</w:t>
      </w:r>
    </w:p>
    <w:bookmarkEnd w:id="1"/>
    <w:p w14:paraId="62950F3E" w14:textId="77777777" w:rsidR="000E5583" w:rsidRDefault="000E5583" w:rsidP="000E558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0B76A4EE" w14:textId="77777777" w:rsidR="000E5583" w:rsidRPr="00DF725E" w:rsidRDefault="000E5583" w:rsidP="000E558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, 2006–Pres.; Society for Freshwater Science, 2017–Pres.</w:t>
      </w:r>
    </w:p>
    <w:p w14:paraId="2A04D9C0" w14:textId="2177941E" w:rsidR="00C86215" w:rsidRPr="00C86215" w:rsidRDefault="00C86215" w:rsidP="00C86215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>
        <w:rPr>
          <w:rFonts w:ascii="Verdana" w:hAnsi="Verdana" w:cs="Verdana"/>
          <w:sz w:val="20"/>
          <w:szCs w:val="20"/>
        </w:rPr>
        <w:t>–Pres.</w:t>
      </w:r>
    </w:p>
    <w:p w14:paraId="0565B889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0A0009B6" w14:textId="77777777" w:rsidR="00C804F4" w:rsidRDefault="00C804F4" w:rsidP="00C804F4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General ecology:</w:t>
      </w:r>
      <w:r w:rsidRPr="00F96269">
        <w:rPr>
          <w:rFonts w:ascii="Verdana" w:hAnsi="Verdana" w:cs="Verdana"/>
          <w:sz w:val="20"/>
          <w:szCs w:val="20"/>
        </w:rPr>
        <w:t xml:space="preserve"> Ecology, J Applied Ecol, Global Change Biol, Ecol &amp; Evol, Ecosphere, Ecosystems, J Biogeography, Restoration Ecol, PeerJ, Oecologia, Ambio, Sci Total Env, Env Entomology, PLoS ONE, Methods in Ecol &amp; Evol, Biol Invasions</w:t>
      </w:r>
    </w:p>
    <w:p w14:paraId="3E8151B3" w14:textId="77777777" w:rsidR="00C804F4" w:rsidRDefault="00C804F4" w:rsidP="00C804F4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Aquatic ecology:</w:t>
      </w:r>
      <w:r w:rsidRPr="00F96269">
        <w:rPr>
          <w:rFonts w:ascii="Verdana" w:hAnsi="Verdana" w:cs="Verdana"/>
          <w:sz w:val="20"/>
          <w:szCs w:val="20"/>
        </w:rPr>
        <w:t xml:space="preserve"> Limnology &amp; Oceanography</w:t>
      </w:r>
      <w:r>
        <w:rPr>
          <w:rFonts w:ascii="Verdana" w:hAnsi="Verdana" w:cs="Verdana"/>
          <w:sz w:val="20"/>
          <w:szCs w:val="20"/>
        </w:rPr>
        <w:t xml:space="preserve"> Letters,</w:t>
      </w:r>
      <w:r w:rsidRPr="00F96269">
        <w:rPr>
          <w:rFonts w:ascii="Verdana" w:hAnsi="Verdana" w:cs="Verdana"/>
          <w:sz w:val="20"/>
          <w:szCs w:val="20"/>
        </w:rPr>
        <w:t xml:space="preserve"> Freshwater Sci, Canadian J Fisheries &amp; Aquatic Sci, River Research &amp; Appl, Estuaries and Coasts, Aquatic Sci, Hydrobiologia, J Freshwater Ecol</w:t>
      </w:r>
      <w:bookmarkStart w:id="2" w:name="_Hlk123737814"/>
      <w:r w:rsidRPr="00F96269">
        <w:rPr>
          <w:rFonts w:ascii="Verdana" w:hAnsi="Verdana" w:cs="Verdana"/>
          <w:sz w:val="20"/>
          <w:szCs w:val="20"/>
        </w:rPr>
        <w:t>, Limnology &amp; Oceanography: Methods</w:t>
      </w:r>
      <w:bookmarkEnd w:id="2"/>
    </w:p>
    <w:p w14:paraId="02281DEB" w14:textId="77777777" w:rsidR="00C804F4" w:rsidRPr="00F96269" w:rsidRDefault="00C804F4" w:rsidP="00C804F4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Hydrology &amp; geomorphology:</w:t>
      </w:r>
      <w:r w:rsidRPr="00F96269">
        <w:rPr>
          <w:rFonts w:ascii="Verdana" w:hAnsi="Verdana" w:cs="Verdana"/>
          <w:sz w:val="20"/>
          <w:szCs w:val="20"/>
        </w:rPr>
        <w:t xml:space="preserve"> Water Resources Research, Limnology &amp; Oceanography: Fluids &amp; Env, J American Water Resources Assoc, J Hydrology, Hydrol Processes</w:t>
      </w:r>
    </w:p>
    <w:p w14:paraId="28BBD0C9" w14:textId="77777777" w:rsidR="00A20AA5" w:rsidRPr="00A02B75" w:rsidRDefault="00A20AA5" w:rsidP="00A20AA5">
      <w:pPr>
        <w:pStyle w:val="Heading1"/>
        <w:spacing w:after="60"/>
      </w:pPr>
      <w:r w:rsidRPr="00A02B75">
        <w:t>Synergistic Activities</w:t>
      </w:r>
    </w:p>
    <w:p w14:paraId="466208E9" w14:textId="77777777" w:rsidR="00C804F4" w:rsidRDefault="00C804F4" w:rsidP="00C804F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limate and Health Team Member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95EF2">
        <w:rPr>
          <w:rFonts w:ascii="Verdana" w:hAnsi="Verdana" w:cs="Verdana"/>
          <w:iCs/>
          <w:sz w:val="20"/>
          <w:szCs w:val="20"/>
        </w:rPr>
        <w:t>Alaska Alliance for Community Engagement,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9FCA584" w14:textId="77777777" w:rsidR="00C804F4" w:rsidRDefault="00C804F4" w:rsidP="00C804F4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xpert Practitioner. </w:t>
      </w:r>
      <w:r>
        <w:rPr>
          <w:rFonts w:ascii="Verdana" w:hAnsi="Verdana" w:cs="Verdana"/>
          <w:iCs/>
          <w:sz w:val="20"/>
          <w:szCs w:val="20"/>
        </w:rPr>
        <w:t>Global Learning and Observation to Benefit the Environment (GLOBE) Climate Change in My Community Workshop, 2023</w:t>
      </w:r>
    </w:p>
    <w:p w14:paraId="57A1EB27" w14:textId="06174561" w:rsidR="00A20AA5" w:rsidRDefault="00A20AA5" w:rsidP="00C804F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 xml:space="preserve">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0E5583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5CD3BE2" w14:textId="77777777" w:rsidR="00C804F4" w:rsidRPr="002E734C" w:rsidRDefault="00C804F4" w:rsidP="00C804F4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VID-19 Panelist</w:t>
      </w:r>
      <w:r w:rsidRPr="00995EF2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 xml:space="preserve">UAF Faculty Senate Committee on the Status of Women, </w:t>
      </w:r>
      <w:r w:rsidRPr="00995EF2">
        <w:rPr>
          <w:rFonts w:ascii="Verdana" w:hAnsi="Verdana" w:cs="Verdana"/>
          <w:iCs/>
          <w:sz w:val="20"/>
          <w:szCs w:val="20"/>
        </w:rPr>
        <w:t>2023</w:t>
      </w:r>
    </w:p>
    <w:p w14:paraId="6D7F15EE" w14:textId="77777777" w:rsidR="00C804F4" w:rsidRDefault="00C804F4" w:rsidP="00C804F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or youth groups. </w:t>
      </w:r>
    </w:p>
    <w:p w14:paraId="3F793A94" w14:textId="77777777" w:rsidR="00C804F4" w:rsidRPr="002E734C" w:rsidRDefault="00C804F4" w:rsidP="00C804F4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2E734C">
        <w:rPr>
          <w:rFonts w:ascii="Verdana" w:hAnsi="Verdana" w:cs="Verdana"/>
          <w:sz w:val="20"/>
          <w:szCs w:val="20"/>
        </w:rPr>
        <w:t xml:space="preserve">Pearl Creek Elementary School, </w:t>
      </w:r>
      <w:r>
        <w:rPr>
          <w:rFonts w:ascii="Verdana" w:hAnsi="Verdana" w:cs="Verdana"/>
          <w:sz w:val="20"/>
          <w:szCs w:val="20"/>
        </w:rPr>
        <w:t xml:space="preserve">2023; </w:t>
      </w:r>
      <w:r w:rsidRPr="002E734C">
        <w:rPr>
          <w:rFonts w:ascii="Verdana" w:hAnsi="Verdana" w:cs="Verdana"/>
          <w:sz w:val="20"/>
          <w:szCs w:val="20"/>
        </w:rPr>
        <w:t xml:space="preserve">Flagstaff Schools, </w:t>
      </w:r>
      <w:r>
        <w:rPr>
          <w:rFonts w:ascii="Verdana" w:hAnsi="Verdana" w:cs="Verdana"/>
          <w:sz w:val="20"/>
          <w:szCs w:val="20"/>
        </w:rPr>
        <w:t xml:space="preserve">2019; </w:t>
      </w:r>
      <w:r w:rsidRPr="002E734C">
        <w:rPr>
          <w:rFonts w:ascii="Verdana" w:hAnsi="Verdana" w:cs="Verdana"/>
          <w:sz w:val="20"/>
          <w:szCs w:val="20"/>
        </w:rPr>
        <w:t>Trinity Heights United Methodist Church</w:t>
      </w:r>
      <w:r>
        <w:rPr>
          <w:rFonts w:ascii="Verdana" w:hAnsi="Verdana" w:cs="Verdana"/>
          <w:sz w:val="20"/>
          <w:szCs w:val="20"/>
        </w:rPr>
        <w:t xml:space="preserve"> 2019</w:t>
      </w:r>
      <w:r w:rsidRPr="002E734C">
        <w:rPr>
          <w:rFonts w:ascii="Verdana" w:hAnsi="Verdana" w:cs="Verdana"/>
          <w:sz w:val="20"/>
          <w:szCs w:val="20"/>
        </w:rPr>
        <w:t>, Chapel Hill/Carrboro City Schools, 2009</w:t>
      </w:r>
    </w:p>
    <w:p w14:paraId="2D5B960A" w14:textId="77777777" w:rsidR="00C804F4" w:rsidRDefault="00C804F4" w:rsidP="00C804F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Co-organizer</w:t>
      </w:r>
      <w:r>
        <w:rPr>
          <w:rFonts w:ascii="Verdana" w:hAnsi="Verdana" w:cs="Verdana"/>
          <w:sz w:val="20"/>
          <w:szCs w:val="20"/>
        </w:rPr>
        <w:t>.</w:t>
      </w:r>
    </w:p>
    <w:p w14:paraId="2D97CD5C" w14:textId="77777777" w:rsidR="00C804F4" w:rsidRDefault="00C804F4" w:rsidP="00C804F4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“Fostering and inclusive environment and developing a lab culture”. USGS Cooperative Research Units All-Hands Meeting, 2023</w:t>
      </w:r>
    </w:p>
    <w:p w14:paraId="33AE0017" w14:textId="77777777" w:rsidR="00C804F4" w:rsidRDefault="00C804F4" w:rsidP="00C804F4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“Processes and best practices for data management and data and software (code) releases”. USGS Cooperative Research Units All-Hands Meeting, 2023 </w:t>
      </w:r>
    </w:p>
    <w:p w14:paraId="5D62AB89" w14:textId="2F0A531D" w:rsidR="00C804F4" w:rsidRPr="00C804F4" w:rsidRDefault="00C804F4" w:rsidP="00C804F4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151203">
        <w:rPr>
          <w:rFonts w:ascii="Verdana" w:hAnsi="Verdana" w:cs="Verdana"/>
          <w:sz w:val="20"/>
          <w:szCs w:val="20"/>
        </w:rPr>
        <w:t>“Emergent insects as focal taxa for bridging ecological understanding across ecosystems: a synthesis of current knowledge and novel applications”. Joint Aquatic Sciences Meeting, 2014</w:t>
      </w:r>
    </w:p>
    <w:p w14:paraId="4845796C" w14:textId="57511A16" w:rsidR="00A20AA5" w:rsidRPr="006466D6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08603E21" w14:textId="6975273E" w:rsidR="00A20AA5" w:rsidRPr="002E7480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5730A80E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17C19EA1" w14:textId="43A8A5EE" w:rsid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37F26D6F" w14:textId="6A5D0A39" w:rsidR="00C804F4" w:rsidRDefault="00C804F4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</w:t>
      </w:r>
    </w:p>
    <w:sectPr w:rsidR="00C804F4" w:rsidSect="00BB0DBE">
      <w:headerReference w:type="default" r:id="rId14"/>
      <w:footerReference w:type="default" r:id="rId15"/>
      <w:footerReference w:type="first" r:id="rId16"/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1E64F" w14:textId="77777777" w:rsidR="00343003" w:rsidRDefault="00343003">
      <w:r>
        <w:separator/>
      </w:r>
    </w:p>
    <w:p w14:paraId="66BD2FC6" w14:textId="77777777" w:rsidR="00343003" w:rsidRDefault="00343003"/>
  </w:endnote>
  <w:endnote w:type="continuationSeparator" w:id="0">
    <w:p w14:paraId="365D0CC4" w14:textId="77777777" w:rsidR="00343003" w:rsidRDefault="00343003">
      <w:r>
        <w:continuationSeparator/>
      </w:r>
    </w:p>
    <w:p w14:paraId="2ABF8C5B" w14:textId="77777777" w:rsidR="00343003" w:rsidRDefault="00343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FB72" w14:textId="77777777" w:rsidR="000E5583" w:rsidRDefault="000E558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FADE" w14:textId="77777777" w:rsidR="000E5583" w:rsidRDefault="000E558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163F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A142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9212" w14:textId="77777777" w:rsidR="00343003" w:rsidRDefault="00343003">
      <w:r>
        <w:separator/>
      </w:r>
    </w:p>
    <w:p w14:paraId="03988AC5" w14:textId="77777777" w:rsidR="00343003" w:rsidRDefault="00343003"/>
  </w:footnote>
  <w:footnote w:type="continuationSeparator" w:id="0">
    <w:p w14:paraId="22651EFC" w14:textId="77777777" w:rsidR="00343003" w:rsidRDefault="00343003">
      <w:r>
        <w:continuationSeparator/>
      </w:r>
    </w:p>
    <w:p w14:paraId="1C626412" w14:textId="77777777" w:rsidR="00343003" w:rsidRDefault="00343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137AE" w14:textId="77777777" w:rsidR="000E5583" w:rsidRDefault="000E558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7B721980" w14:textId="77777777" w:rsidR="000E5583" w:rsidRDefault="000E558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14:paraId="6349371D" w14:textId="77777777" w:rsidR="000E5583" w:rsidRDefault="000E558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C9CD" w14:textId="77777777"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7A4A998E" w14:textId="77777777"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14:paraId="1AF1E5DB" w14:textId="77777777"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3B13"/>
    <w:rsid w:val="00024095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750"/>
    <w:rsid w:val="000A4E24"/>
    <w:rsid w:val="000A5940"/>
    <w:rsid w:val="000B0E74"/>
    <w:rsid w:val="000B16E2"/>
    <w:rsid w:val="000B3A21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5583"/>
    <w:rsid w:val="000E6089"/>
    <w:rsid w:val="000E6971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098B"/>
    <w:rsid w:val="0015520E"/>
    <w:rsid w:val="00163080"/>
    <w:rsid w:val="00167F1E"/>
    <w:rsid w:val="001740FD"/>
    <w:rsid w:val="0017699A"/>
    <w:rsid w:val="001838D6"/>
    <w:rsid w:val="0018701B"/>
    <w:rsid w:val="0018723E"/>
    <w:rsid w:val="00187E5C"/>
    <w:rsid w:val="00191C11"/>
    <w:rsid w:val="001956C2"/>
    <w:rsid w:val="001963F7"/>
    <w:rsid w:val="00197CC6"/>
    <w:rsid w:val="001A10A7"/>
    <w:rsid w:val="001A56A6"/>
    <w:rsid w:val="001B1D98"/>
    <w:rsid w:val="001B309A"/>
    <w:rsid w:val="001B383C"/>
    <w:rsid w:val="001C1009"/>
    <w:rsid w:val="001C3038"/>
    <w:rsid w:val="001C7726"/>
    <w:rsid w:val="001D1197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559D"/>
    <w:rsid w:val="0025715D"/>
    <w:rsid w:val="002632AF"/>
    <w:rsid w:val="00273D9B"/>
    <w:rsid w:val="00275657"/>
    <w:rsid w:val="00277087"/>
    <w:rsid w:val="00280B1F"/>
    <w:rsid w:val="0028583F"/>
    <w:rsid w:val="00286AB4"/>
    <w:rsid w:val="002879CA"/>
    <w:rsid w:val="0029359B"/>
    <w:rsid w:val="00296A24"/>
    <w:rsid w:val="002A014D"/>
    <w:rsid w:val="002A14CF"/>
    <w:rsid w:val="002A1B33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32ED"/>
    <w:rsid w:val="002E441D"/>
    <w:rsid w:val="002E4840"/>
    <w:rsid w:val="002E7480"/>
    <w:rsid w:val="002F0FF6"/>
    <w:rsid w:val="002F335A"/>
    <w:rsid w:val="002F3E55"/>
    <w:rsid w:val="002F4243"/>
    <w:rsid w:val="002F5B35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3003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247"/>
    <w:rsid w:val="003A0D8A"/>
    <w:rsid w:val="003A1D9E"/>
    <w:rsid w:val="003A1E07"/>
    <w:rsid w:val="003A4790"/>
    <w:rsid w:val="003A6312"/>
    <w:rsid w:val="003B430C"/>
    <w:rsid w:val="003C6578"/>
    <w:rsid w:val="003D29CD"/>
    <w:rsid w:val="003D68C0"/>
    <w:rsid w:val="003E2A1A"/>
    <w:rsid w:val="003E6EC6"/>
    <w:rsid w:val="003F0113"/>
    <w:rsid w:val="0040165E"/>
    <w:rsid w:val="004022FD"/>
    <w:rsid w:val="00411888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57781"/>
    <w:rsid w:val="00462A3D"/>
    <w:rsid w:val="004649A4"/>
    <w:rsid w:val="004716A7"/>
    <w:rsid w:val="00472DFF"/>
    <w:rsid w:val="00474EF1"/>
    <w:rsid w:val="0048070E"/>
    <w:rsid w:val="00482DB9"/>
    <w:rsid w:val="00483D68"/>
    <w:rsid w:val="004841D3"/>
    <w:rsid w:val="00490787"/>
    <w:rsid w:val="004920E6"/>
    <w:rsid w:val="004A0617"/>
    <w:rsid w:val="004A135C"/>
    <w:rsid w:val="004B2F37"/>
    <w:rsid w:val="004B7F47"/>
    <w:rsid w:val="004C0ACD"/>
    <w:rsid w:val="004D617F"/>
    <w:rsid w:val="004D674D"/>
    <w:rsid w:val="004D7D24"/>
    <w:rsid w:val="004E5A64"/>
    <w:rsid w:val="004E6733"/>
    <w:rsid w:val="004F4DC6"/>
    <w:rsid w:val="004F5B11"/>
    <w:rsid w:val="00505839"/>
    <w:rsid w:val="005076A3"/>
    <w:rsid w:val="0051067A"/>
    <w:rsid w:val="00510930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03A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18EF"/>
    <w:rsid w:val="005B3A6D"/>
    <w:rsid w:val="005B425E"/>
    <w:rsid w:val="005B7BD2"/>
    <w:rsid w:val="005C68EB"/>
    <w:rsid w:val="005C7880"/>
    <w:rsid w:val="005D244E"/>
    <w:rsid w:val="005D2FDB"/>
    <w:rsid w:val="005D571F"/>
    <w:rsid w:val="005E0586"/>
    <w:rsid w:val="005E3F2D"/>
    <w:rsid w:val="005E6B33"/>
    <w:rsid w:val="005F2528"/>
    <w:rsid w:val="005F4B30"/>
    <w:rsid w:val="005F61F8"/>
    <w:rsid w:val="006045E0"/>
    <w:rsid w:val="006052B4"/>
    <w:rsid w:val="00610690"/>
    <w:rsid w:val="006143F2"/>
    <w:rsid w:val="0061613E"/>
    <w:rsid w:val="00616A4F"/>
    <w:rsid w:val="00617509"/>
    <w:rsid w:val="00625DF0"/>
    <w:rsid w:val="00626E84"/>
    <w:rsid w:val="00627ED8"/>
    <w:rsid w:val="006309ED"/>
    <w:rsid w:val="00631054"/>
    <w:rsid w:val="006310C7"/>
    <w:rsid w:val="006312B3"/>
    <w:rsid w:val="00631C70"/>
    <w:rsid w:val="006332F0"/>
    <w:rsid w:val="00635AB8"/>
    <w:rsid w:val="00635AFA"/>
    <w:rsid w:val="006435BD"/>
    <w:rsid w:val="00645FBA"/>
    <w:rsid w:val="006466D6"/>
    <w:rsid w:val="00646C58"/>
    <w:rsid w:val="006524CF"/>
    <w:rsid w:val="006530BF"/>
    <w:rsid w:val="00656357"/>
    <w:rsid w:val="006616D1"/>
    <w:rsid w:val="0066377C"/>
    <w:rsid w:val="00666B3F"/>
    <w:rsid w:val="00667EE4"/>
    <w:rsid w:val="0067041D"/>
    <w:rsid w:val="00671480"/>
    <w:rsid w:val="00674FD8"/>
    <w:rsid w:val="00683E6C"/>
    <w:rsid w:val="0069255C"/>
    <w:rsid w:val="00693D04"/>
    <w:rsid w:val="006A5214"/>
    <w:rsid w:val="006B22A0"/>
    <w:rsid w:val="006B2996"/>
    <w:rsid w:val="006B534F"/>
    <w:rsid w:val="006C2373"/>
    <w:rsid w:val="006C559C"/>
    <w:rsid w:val="006C6B22"/>
    <w:rsid w:val="006D0F11"/>
    <w:rsid w:val="006D3BFA"/>
    <w:rsid w:val="006E0F12"/>
    <w:rsid w:val="006E19BF"/>
    <w:rsid w:val="006E714A"/>
    <w:rsid w:val="006F340F"/>
    <w:rsid w:val="006F5024"/>
    <w:rsid w:val="0070189E"/>
    <w:rsid w:val="0070330E"/>
    <w:rsid w:val="007057A1"/>
    <w:rsid w:val="0070772C"/>
    <w:rsid w:val="00712C9F"/>
    <w:rsid w:val="00713CE5"/>
    <w:rsid w:val="00714056"/>
    <w:rsid w:val="00714932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4733B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1ED3"/>
    <w:rsid w:val="007A58B3"/>
    <w:rsid w:val="007A76F8"/>
    <w:rsid w:val="007B0C55"/>
    <w:rsid w:val="007B3F07"/>
    <w:rsid w:val="007B465F"/>
    <w:rsid w:val="007B7891"/>
    <w:rsid w:val="007C52B6"/>
    <w:rsid w:val="007C55DC"/>
    <w:rsid w:val="007C7067"/>
    <w:rsid w:val="007D0099"/>
    <w:rsid w:val="007D0AA5"/>
    <w:rsid w:val="007D2D7F"/>
    <w:rsid w:val="007D3E8F"/>
    <w:rsid w:val="007D537B"/>
    <w:rsid w:val="007D6A2B"/>
    <w:rsid w:val="007E1D5C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18A"/>
    <w:rsid w:val="008238F6"/>
    <w:rsid w:val="0083011E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1D65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01F2"/>
    <w:rsid w:val="008B762A"/>
    <w:rsid w:val="008B7B3F"/>
    <w:rsid w:val="008C0615"/>
    <w:rsid w:val="008C06DD"/>
    <w:rsid w:val="008C1088"/>
    <w:rsid w:val="008C37E6"/>
    <w:rsid w:val="008C3CE6"/>
    <w:rsid w:val="008C7956"/>
    <w:rsid w:val="008C7A26"/>
    <w:rsid w:val="008D2CA7"/>
    <w:rsid w:val="008D3E9C"/>
    <w:rsid w:val="008D6D06"/>
    <w:rsid w:val="008E2A9E"/>
    <w:rsid w:val="008E5AB5"/>
    <w:rsid w:val="008E623C"/>
    <w:rsid w:val="0090057E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B3028"/>
    <w:rsid w:val="009B42C8"/>
    <w:rsid w:val="009C00A6"/>
    <w:rsid w:val="009C07CA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9F431B"/>
    <w:rsid w:val="00A02B75"/>
    <w:rsid w:val="00A035A9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0AA5"/>
    <w:rsid w:val="00A2296A"/>
    <w:rsid w:val="00A30AEA"/>
    <w:rsid w:val="00A34C96"/>
    <w:rsid w:val="00A35082"/>
    <w:rsid w:val="00A357CD"/>
    <w:rsid w:val="00A35B15"/>
    <w:rsid w:val="00A35BB3"/>
    <w:rsid w:val="00A379D0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5241"/>
    <w:rsid w:val="00B46D58"/>
    <w:rsid w:val="00B4702B"/>
    <w:rsid w:val="00B571C0"/>
    <w:rsid w:val="00B60948"/>
    <w:rsid w:val="00B636CA"/>
    <w:rsid w:val="00B64810"/>
    <w:rsid w:val="00B67121"/>
    <w:rsid w:val="00B70B28"/>
    <w:rsid w:val="00B71853"/>
    <w:rsid w:val="00B76948"/>
    <w:rsid w:val="00B77280"/>
    <w:rsid w:val="00B7758C"/>
    <w:rsid w:val="00B815BD"/>
    <w:rsid w:val="00B868EE"/>
    <w:rsid w:val="00B94653"/>
    <w:rsid w:val="00B97136"/>
    <w:rsid w:val="00B971C6"/>
    <w:rsid w:val="00BA1570"/>
    <w:rsid w:val="00BA2BD5"/>
    <w:rsid w:val="00BA5168"/>
    <w:rsid w:val="00BA693C"/>
    <w:rsid w:val="00BA71F4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E5ED5"/>
    <w:rsid w:val="00BF43F5"/>
    <w:rsid w:val="00C06193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25C6"/>
    <w:rsid w:val="00C66B86"/>
    <w:rsid w:val="00C800B6"/>
    <w:rsid w:val="00C804F4"/>
    <w:rsid w:val="00C825B4"/>
    <w:rsid w:val="00C84DEF"/>
    <w:rsid w:val="00C85BA5"/>
    <w:rsid w:val="00C85D3A"/>
    <w:rsid w:val="00C86215"/>
    <w:rsid w:val="00C86C19"/>
    <w:rsid w:val="00C9008E"/>
    <w:rsid w:val="00C90430"/>
    <w:rsid w:val="00C90BD9"/>
    <w:rsid w:val="00CA191E"/>
    <w:rsid w:val="00CA1987"/>
    <w:rsid w:val="00CA23B3"/>
    <w:rsid w:val="00CA344F"/>
    <w:rsid w:val="00CA60D3"/>
    <w:rsid w:val="00CB0DC8"/>
    <w:rsid w:val="00CB125F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33ED8"/>
    <w:rsid w:val="00D34FBE"/>
    <w:rsid w:val="00D35CB7"/>
    <w:rsid w:val="00D50BE1"/>
    <w:rsid w:val="00D6482A"/>
    <w:rsid w:val="00D64996"/>
    <w:rsid w:val="00D64C72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512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2FE2"/>
    <w:rsid w:val="00E74D30"/>
    <w:rsid w:val="00E75309"/>
    <w:rsid w:val="00E8042A"/>
    <w:rsid w:val="00E80F9F"/>
    <w:rsid w:val="00E86A07"/>
    <w:rsid w:val="00E9123A"/>
    <w:rsid w:val="00E929EF"/>
    <w:rsid w:val="00EA00DF"/>
    <w:rsid w:val="00EA0E5C"/>
    <w:rsid w:val="00EA1291"/>
    <w:rsid w:val="00EA45E0"/>
    <w:rsid w:val="00EA5012"/>
    <w:rsid w:val="00EA6166"/>
    <w:rsid w:val="00ED0141"/>
    <w:rsid w:val="00ED3AC6"/>
    <w:rsid w:val="00ED3BA2"/>
    <w:rsid w:val="00ED5170"/>
    <w:rsid w:val="00ED5D66"/>
    <w:rsid w:val="00ED61F7"/>
    <w:rsid w:val="00EE03E6"/>
    <w:rsid w:val="00EE36B0"/>
    <w:rsid w:val="00EE50B0"/>
    <w:rsid w:val="00EF6FCE"/>
    <w:rsid w:val="00EF77CE"/>
    <w:rsid w:val="00F04995"/>
    <w:rsid w:val="00F05253"/>
    <w:rsid w:val="00F05660"/>
    <w:rsid w:val="00F0683B"/>
    <w:rsid w:val="00F070A3"/>
    <w:rsid w:val="00F100A9"/>
    <w:rsid w:val="00F118E7"/>
    <w:rsid w:val="00F11B80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2C76"/>
    <w:rsid w:val="00F633FA"/>
    <w:rsid w:val="00F654B3"/>
    <w:rsid w:val="00F660A7"/>
    <w:rsid w:val="00F677C5"/>
    <w:rsid w:val="00F7388E"/>
    <w:rsid w:val="00F74F20"/>
    <w:rsid w:val="00F80614"/>
    <w:rsid w:val="00F83FF0"/>
    <w:rsid w:val="00F90585"/>
    <w:rsid w:val="00F95E14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0A99"/>
    <w:rsid w:val="00FD2BCC"/>
    <w:rsid w:val="00FD3C89"/>
    <w:rsid w:val="00FD503D"/>
    <w:rsid w:val="00FD56DE"/>
    <w:rsid w:val="00FD74F2"/>
    <w:rsid w:val="00FE655C"/>
    <w:rsid w:val="00FE7B25"/>
    <w:rsid w:val="00FF5EAD"/>
    <w:rsid w:val="4F3E2F7B"/>
    <w:rsid w:val="732DF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1CDA2265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07/978-3-030-49480-3_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dmuehlbauer@alaska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5FB7-54AA-4A6D-90F7-2903FEB0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41</Words>
  <Characters>5370</Characters>
  <Application>Microsoft Office Word</Application>
  <DocSecurity>0</DocSecurity>
  <Lines>44</Lines>
  <Paragraphs>12</Paragraphs>
  <ScaleCrop>false</ScaleCrop>
  <Company>The University of North Carolina at Chapel Hill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20</cp:revision>
  <cp:lastPrinted>2021-09-27T18:06:00Z</cp:lastPrinted>
  <dcterms:created xsi:type="dcterms:W3CDTF">2019-10-30T18:43:00Z</dcterms:created>
  <dcterms:modified xsi:type="dcterms:W3CDTF">2023-08-18T22:34:00Z</dcterms:modified>
</cp:coreProperties>
</file>